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A09F" w14:textId="77777777" w:rsidR="00681E19" w:rsidRPr="003E7913" w:rsidRDefault="00681E19" w:rsidP="00681E19">
      <w:pPr>
        <w:pStyle w:val="WW-"/>
        <w:pageBreakBefore/>
        <w:ind w:left="-180" w:firstLine="0"/>
        <w:rPr>
          <w:rFonts w:ascii="Times New Roman" w:hAnsi="Times New Roman" w:cs="Times New Roman"/>
          <w:sz w:val="32"/>
        </w:rPr>
      </w:pPr>
      <w:r w:rsidRPr="003E7913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78F3C32F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913"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A93D098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913"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53B62E0F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0F11E34C" w14:textId="77777777" w:rsidR="00681E19" w:rsidRPr="003E7913" w:rsidRDefault="00681E19" w:rsidP="00681E19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 w:cs="Times New Roman"/>
        </w:rPr>
      </w:pPr>
    </w:p>
    <w:p w14:paraId="3C499906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6E8060C8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4E0DBE2F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0045EFB6" w14:textId="77777777" w:rsidR="00681E19" w:rsidRPr="003E7913" w:rsidRDefault="00681E19" w:rsidP="00681E19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 w:rsidRPr="003E7913">
        <w:rPr>
          <w:rFonts w:ascii="Times New Roman" w:hAnsi="Times New Roman" w:cs="Times New Roman"/>
          <w:caps/>
          <w:sz w:val="32"/>
        </w:rPr>
        <w:t>ОТЧЕТ</w:t>
      </w:r>
    </w:p>
    <w:p w14:paraId="1609DC68" w14:textId="5A66067B" w:rsidR="00681E19" w:rsidRPr="00D77EF6" w:rsidRDefault="00681E19" w:rsidP="00681E19">
      <w:pPr>
        <w:pStyle w:val="WW-"/>
        <w:ind w:left="-180" w:firstLine="0"/>
        <w:rPr>
          <w:rFonts w:ascii="Times New Roman" w:hAnsi="Times New Roman" w:cs="Times New Roman"/>
          <w:caps/>
          <w:sz w:val="32"/>
          <w:u w:val="single"/>
        </w:rPr>
      </w:pPr>
      <w:r w:rsidRPr="003E7913">
        <w:rPr>
          <w:rFonts w:ascii="Times New Roman" w:hAnsi="Times New Roman" w:cs="Times New Roman"/>
          <w:caps/>
          <w:sz w:val="32"/>
        </w:rPr>
        <w:t>по лабораторной работе №</w:t>
      </w:r>
      <w:r w:rsidR="00463D3B" w:rsidRPr="00D77EF6">
        <w:rPr>
          <w:rFonts w:ascii="Times New Roman" w:hAnsi="Times New Roman" w:cs="Times New Roman"/>
          <w:caps/>
          <w:sz w:val="32"/>
        </w:rPr>
        <w:t>2</w:t>
      </w:r>
    </w:p>
    <w:p w14:paraId="1359399B" w14:textId="77777777" w:rsidR="00681E19" w:rsidRPr="003E7913" w:rsidRDefault="00681E19" w:rsidP="00681E19">
      <w:pPr>
        <w:pStyle w:val="a4"/>
        <w:ind w:left="-180"/>
        <w:rPr>
          <w:rFonts w:ascii="Times New Roman" w:hAnsi="Times New Roman" w:cs="Times New Roman"/>
          <w:sz w:val="32"/>
        </w:rPr>
      </w:pPr>
      <w:r w:rsidRPr="003E7913">
        <w:rPr>
          <w:rFonts w:ascii="Times New Roman" w:hAnsi="Times New Roman" w:cs="Times New Roman"/>
          <w:sz w:val="32"/>
        </w:rPr>
        <w:t>дисциплина: Операционные системы</w:t>
      </w:r>
    </w:p>
    <w:p w14:paraId="6103BD83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678A448D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3E74D234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2B0EDD5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8A0CF27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381602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EB13AE6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2D39D0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20F9324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A8C96DC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E7913">
        <w:rPr>
          <w:rFonts w:ascii="Times New Roman" w:hAnsi="Times New Roman" w:cs="Times New Roman"/>
          <w:b/>
          <w:sz w:val="26"/>
          <w:szCs w:val="26"/>
        </w:rPr>
        <w:t xml:space="preserve">Студент </w:t>
      </w:r>
      <w:r w:rsidRPr="003E7913">
        <w:rPr>
          <w:rFonts w:ascii="Times New Roman" w:hAnsi="Times New Roman" w:cs="Times New Roman"/>
          <w:bCs/>
          <w:sz w:val="26"/>
          <w:szCs w:val="26"/>
        </w:rPr>
        <w:t xml:space="preserve">Дибиров Курбанали Арсенович:  </w:t>
      </w:r>
      <w:r w:rsidRPr="003E79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</w:t>
      </w:r>
    </w:p>
    <w:p w14:paraId="1E84340A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0CD2D5D" w14:textId="77777777" w:rsidR="00681E19" w:rsidRPr="003E7913" w:rsidRDefault="00681E19" w:rsidP="00681E19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3E7913">
        <w:rPr>
          <w:rFonts w:ascii="Times New Roman" w:hAnsi="Times New Roman" w:cs="Times New Roman"/>
          <w:bCs/>
          <w:sz w:val="26"/>
          <w:szCs w:val="26"/>
        </w:rPr>
        <w:tab/>
      </w:r>
      <w:r w:rsidRPr="003E7913">
        <w:rPr>
          <w:rFonts w:ascii="Times New Roman" w:hAnsi="Times New Roman" w:cs="Times New Roman"/>
          <w:b/>
          <w:sz w:val="26"/>
          <w:szCs w:val="26"/>
        </w:rPr>
        <w:t>Групп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E7913">
        <w:rPr>
          <w:rFonts w:ascii="Times New Roman" w:hAnsi="Times New Roman" w:cs="Times New Roman"/>
          <w:bCs/>
          <w:sz w:val="26"/>
          <w:szCs w:val="26"/>
        </w:rPr>
        <w:t>НПМбв</w:t>
      </w:r>
      <w:proofErr w:type="spellEnd"/>
      <w:r w:rsidRPr="003E79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3E7913">
        <w:rPr>
          <w:rFonts w:ascii="Times New Roman" w:hAnsi="Times New Roman" w:cs="Times New Roman"/>
          <w:bCs/>
          <w:sz w:val="26"/>
          <w:szCs w:val="26"/>
        </w:rPr>
        <w:t>01-18</w:t>
      </w:r>
      <w:proofErr w:type="gramEnd"/>
      <w:r w:rsidRPr="003E7913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3E791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6A52186F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6A803762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53D99B5E" w14:textId="77777777" w:rsidR="00681E19" w:rsidRPr="003E7913" w:rsidRDefault="00681E19" w:rsidP="00681E19">
      <w:pPr>
        <w:spacing w:line="360" w:lineRule="auto"/>
        <w:jc w:val="right"/>
        <w:rPr>
          <w:rFonts w:ascii="Times New Roman" w:hAnsi="Times New Roman" w:cs="Times New Roman"/>
        </w:rPr>
      </w:pPr>
    </w:p>
    <w:p w14:paraId="5E2A4D26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17DE8924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4F3FF7DA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641454DD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</w:rPr>
      </w:pPr>
    </w:p>
    <w:p w14:paraId="7B0886FC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3E7913">
        <w:rPr>
          <w:rFonts w:ascii="Times New Roman" w:hAnsi="Times New Roman" w:cs="Times New Roman"/>
          <w:b/>
          <w:sz w:val="26"/>
        </w:rPr>
        <w:t>МОСКВА</w:t>
      </w:r>
    </w:p>
    <w:p w14:paraId="112F768C" w14:textId="77777777" w:rsidR="00681E19" w:rsidRPr="003E7913" w:rsidRDefault="00681E19" w:rsidP="00681E1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7913">
        <w:rPr>
          <w:rFonts w:ascii="Times New Roman" w:hAnsi="Times New Roman" w:cs="Times New Roman"/>
          <w:sz w:val="26"/>
          <w:szCs w:val="26"/>
        </w:rPr>
        <w:t>2022 г.</w:t>
      </w:r>
    </w:p>
    <w:p w14:paraId="64E39C38" w14:textId="26B9B6A2" w:rsidR="00681E19" w:rsidRPr="003E7913" w:rsidRDefault="00681E19" w:rsidP="00681E19">
      <w:pPr>
        <w:rPr>
          <w:rFonts w:ascii="Times New Roman" w:hAnsi="Times New Roman" w:cs="Times New Roman"/>
        </w:rPr>
      </w:pPr>
      <w:r w:rsidRPr="003E7913">
        <w:rPr>
          <w:rFonts w:ascii="Times New Roman" w:hAnsi="Times New Roman" w:cs="Times New Roman"/>
          <w:b/>
          <w:bCs/>
        </w:rPr>
        <w:lastRenderedPageBreak/>
        <w:t>Цель работы</w:t>
      </w:r>
      <w:proofErr w:type="gramStart"/>
      <w:r w:rsidRPr="003E7913">
        <w:rPr>
          <w:rFonts w:ascii="Times New Roman" w:hAnsi="Times New Roman" w:cs="Times New Roman"/>
          <w:b/>
          <w:bCs/>
        </w:rPr>
        <w:t xml:space="preserve">: </w:t>
      </w:r>
      <w:r w:rsidR="00463D3B">
        <w:rPr>
          <w:rFonts w:ascii="Times New Roman" w:hAnsi="Times New Roman" w:cs="Times New Roman"/>
        </w:rPr>
        <w:t>И</w:t>
      </w:r>
      <w:r w:rsidR="00463D3B" w:rsidRPr="00463D3B">
        <w:rPr>
          <w:rFonts w:ascii="Times New Roman" w:hAnsi="Times New Roman" w:cs="Times New Roman"/>
        </w:rPr>
        <w:t>зучить</w:t>
      </w:r>
      <w:proofErr w:type="gramEnd"/>
      <w:r w:rsidR="00463D3B" w:rsidRPr="00463D3B">
        <w:rPr>
          <w:rFonts w:ascii="Times New Roman" w:hAnsi="Times New Roman" w:cs="Times New Roman"/>
        </w:rPr>
        <w:t xml:space="preserve"> идеологию и применение средств контроля версий</w:t>
      </w:r>
      <w:r w:rsidRPr="003E7913">
        <w:rPr>
          <w:rFonts w:ascii="Times New Roman" w:hAnsi="Times New Roman" w:cs="Times New Roman"/>
        </w:rPr>
        <w:t>.</w:t>
      </w:r>
    </w:p>
    <w:p w14:paraId="0AECF580" w14:textId="77777777" w:rsidR="00681E19" w:rsidRPr="003E7913" w:rsidRDefault="00681E19" w:rsidP="00681E19">
      <w:pPr>
        <w:rPr>
          <w:rFonts w:ascii="Times New Roman" w:hAnsi="Times New Roman" w:cs="Times New Roman"/>
        </w:rPr>
      </w:pPr>
    </w:p>
    <w:p w14:paraId="789A9280" w14:textId="77777777" w:rsidR="00463D3B" w:rsidRPr="006F3E95" w:rsidRDefault="00681E19" w:rsidP="005E68F4">
      <w:pPr>
        <w:pStyle w:val="Compact"/>
        <w:rPr>
          <w:lang w:val="ru-RU"/>
        </w:rPr>
      </w:pPr>
      <w:r w:rsidRPr="006F3E95">
        <w:rPr>
          <w:rFonts w:ascii="Times New Roman" w:hAnsi="Times New Roman" w:cs="Times New Roman"/>
          <w:b/>
          <w:bCs/>
          <w:lang w:val="ru-RU"/>
        </w:rPr>
        <w:t xml:space="preserve">Ход работы: </w:t>
      </w:r>
      <w:r w:rsidR="00463D3B" w:rsidRPr="006F3E95">
        <w:rPr>
          <w:bCs/>
          <w:lang w:val="ru-RU"/>
        </w:rPr>
        <w:t xml:space="preserve">Настройка </w:t>
      </w:r>
      <w:r w:rsidR="00463D3B" w:rsidRPr="00463D3B">
        <w:rPr>
          <w:bCs/>
        </w:rPr>
        <w:t>git</w:t>
      </w:r>
    </w:p>
    <w:p w14:paraId="5CF3272B" w14:textId="2941B456" w:rsidR="00463D3B" w:rsidRPr="00463D3B" w:rsidRDefault="00463D3B" w:rsidP="00463D3B">
      <w:pPr>
        <w:rPr>
          <w:rFonts w:ascii="Times New Roman" w:hAnsi="Times New Roman" w:cs="Times New Roman"/>
        </w:rPr>
      </w:pPr>
      <w:r w:rsidRPr="00463D3B">
        <w:rPr>
          <w:rFonts w:ascii="Times New Roman" w:hAnsi="Times New Roman" w:cs="Times New Roman"/>
        </w:rPr>
        <w:t>- Учетная запись уже была создана. https://github.com/DibirovKurbanali</w:t>
      </w:r>
    </w:p>
    <w:p w14:paraId="77328166" w14:textId="77777777" w:rsidR="00463D3B" w:rsidRPr="00463D3B" w:rsidRDefault="00463D3B" w:rsidP="00463D3B">
      <w:pPr>
        <w:rPr>
          <w:rFonts w:ascii="Times New Roman" w:hAnsi="Times New Roman" w:cs="Times New Roman"/>
        </w:rPr>
      </w:pPr>
      <w:r w:rsidRPr="00463D3B">
        <w:rPr>
          <w:rFonts w:ascii="Times New Roman" w:hAnsi="Times New Roman" w:cs="Times New Roman"/>
        </w:rPr>
        <w:t>- Генерация ключа:</w:t>
      </w:r>
    </w:p>
    <w:p w14:paraId="3F92EB38" w14:textId="2DA1AF45" w:rsidR="00681E19" w:rsidRDefault="0026734B" w:rsidP="00980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CDA736" wp14:editId="6A4B5178">
            <wp:extent cx="6120130" cy="4785360"/>
            <wp:effectExtent l="0" t="0" r="0" b="0"/>
            <wp:docPr id="15" name="Рисунок 15" descr="kurbanali [Работает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kurbanali [Работает] - Oracle VM VirtualBox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EA9C" w14:textId="77777777" w:rsidR="00D77EF6" w:rsidRPr="00D77EF6" w:rsidRDefault="00D77EF6" w:rsidP="00D77EF6">
      <w:pPr>
        <w:rPr>
          <w:rFonts w:ascii="Times New Roman" w:hAnsi="Times New Roman" w:cs="Times New Roman"/>
        </w:rPr>
      </w:pPr>
      <w:r w:rsidRPr="00D77EF6">
        <w:rPr>
          <w:rFonts w:ascii="Times New Roman" w:hAnsi="Times New Roman" w:cs="Times New Roman"/>
        </w:rPr>
        <w:t>- Создание структуры каталога лабораторных работ согласно пункту М.2.:</w:t>
      </w:r>
    </w:p>
    <w:p w14:paraId="6908B732" w14:textId="70942EBE" w:rsidR="00D77EF6" w:rsidRDefault="0026734B" w:rsidP="00980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D221E3" wp14:editId="13DEE7EE">
            <wp:extent cx="5410955" cy="1343212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5093" w14:textId="77777777" w:rsidR="00980512" w:rsidRDefault="00980512" w:rsidP="00980512">
      <w:pPr>
        <w:jc w:val="center"/>
        <w:rPr>
          <w:rFonts w:ascii="Times New Roman" w:hAnsi="Times New Roman" w:cs="Times New Roman"/>
        </w:rPr>
      </w:pPr>
    </w:p>
    <w:p w14:paraId="535B41B7" w14:textId="77777777" w:rsidR="00250E51" w:rsidRPr="006F3E95" w:rsidRDefault="00250E51" w:rsidP="005E68F4">
      <w:pPr>
        <w:pStyle w:val="Compact"/>
        <w:rPr>
          <w:rFonts w:ascii="Times New Roman" w:hAnsi="Times New Roman" w:cs="Times New Roman"/>
          <w:bCs/>
          <w:lang w:val="ru-RU"/>
        </w:rPr>
      </w:pPr>
      <w:r w:rsidRPr="006F3E95">
        <w:rPr>
          <w:rFonts w:ascii="Times New Roman" w:hAnsi="Times New Roman" w:cs="Times New Roman"/>
          <w:bCs/>
          <w:lang w:val="ru-RU"/>
        </w:rPr>
        <w:t xml:space="preserve">Подключение репозитория к </w:t>
      </w:r>
      <w:proofErr w:type="spellStart"/>
      <w:r w:rsidRPr="005E68F4">
        <w:rPr>
          <w:rFonts w:ascii="Times New Roman" w:hAnsi="Times New Roman" w:cs="Times New Roman"/>
          <w:bCs/>
        </w:rPr>
        <w:t>github</w:t>
      </w:r>
      <w:proofErr w:type="spellEnd"/>
      <w:r w:rsidRPr="006F3E95">
        <w:rPr>
          <w:rFonts w:ascii="Times New Roman" w:hAnsi="Times New Roman" w:cs="Times New Roman"/>
          <w:bCs/>
          <w:lang w:val="ru-RU"/>
        </w:rPr>
        <w:t>.</w:t>
      </w:r>
    </w:p>
    <w:p w14:paraId="6C1BF782" w14:textId="35B3B87B" w:rsidR="00250E51" w:rsidRPr="006F3E95" w:rsidRDefault="00250E51" w:rsidP="00250E51">
      <w:pPr>
        <w:rPr>
          <w:rFonts w:ascii="Times New Roman" w:hAnsi="Times New Roman" w:cs="Times New Roman"/>
        </w:rPr>
      </w:pPr>
      <w:r w:rsidRPr="00250E51">
        <w:rPr>
          <w:rFonts w:ascii="Times New Roman" w:hAnsi="Times New Roman" w:cs="Times New Roman"/>
        </w:rPr>
        <w:t xml:space="preserve">- Создайте репозиторий на </w:t>
      </w:r>
      <w:proofErr w:type="spellStart"/>
      <w:r w:rsidRPr="00250E51">
        <w:rPr>
          <w:rFonts w:ascii="Times New Roman" w:hAnsi="Times New Roman" w:cs="Times New Roman"/>
        </w:rPr>
        <w:t>GitHub</w:t>
      </w:r>
      <w:proofErr w:type="spellEnd"/>
      <w:r w:rsidRPr="00250E51">
        <w:rPr>
          <w:rFonts w:ascii="Times New Roman" w:hAnsi="Times New Roman" w:cs="Times New Roman"/>
        </w:rPr>
        <w:t xml:space="preserve">. Для примера назовём его </w:t>
      </w:r>
      <w:proofErr w:type="spellStart"/>
      <w:r w:rsidR="006F3E95" w:rsidRPr="006F3E95">
        <w:rPr>
          <w:rFonts w:ascii="Times New Roman" w:hAnsi="Times New Roman" w:cs="Times New Roman"/>
        </w:rPr>
        <w:t>sciproc-intro</w:t>
      </w:r>
      <w:proofErr w:type="spellEnd"/>
      <w:r w:rsidRPr="00250E51">
        <w:rPr>
          <w:rFonts w:ascii="Times New Roman" w:hAnsi="Times New Roman" w:cs="Times New Roman"/>
        </w:rPr>
        <w:t xml:space="preserve">: </w:t>
      </w:r>
      <w:r w:rsidR="006F3E95" w:rsidRPr="006F3E95">
        <w:rPr>
          <w:rFonts w:ascii="Times New Roman" w:hAnsi="Times New Roman" w:cs="Times New Roman"/>
        </w:rPr>
        <w:t>https://github.com/DibirovKurbanali/sciproc-intro</w:t>
      </w:r>
    </w:p>
    <w:p w14:paraId="46FA8D58" w14:textId="604C59C0" w:rsidR="00250E51" w:rsidRPr="00250E51" w:rsidRDefault="00250E51" w:rsidP="00250E51">
      <w:pPr>
        <w:rPr>
          <w:rFonts w:ascii="Times New Roman" w:hAnsi="Times New Roman" w:cs="Times New Roman"/>
        </w:rPr>
      </w:pPr>
      <w:r w:rsidRPr="00250E51">
        <w:rPr>
          <w:rFonts w:ascii="Times New Roman" w:hAnsi="Times New Roman" w:cs="Times New Roman"/>
        </w:rPr>
        <w:t xml:space="preserve">– Рабочий каталог будем обозначать как </w:t>
      </w:r>
      <w:proofErr w:type="spellStart"/>
      <w:r w:rsidRPr="00250E51">
        <w:rPr>
          <w:rFonts w:ascii="Times New Roman" w:hAnsi="Times New Roman" w:cs="Times New Roman"/>
        </w:rPr>
        <w:t>laboratory</w:t>
      </w:r>
      <w:proofErr w:type="spellEnd"/>
      <w:r w:rsidRPr="00250E51">
        <w:rPr>
          <w:rFonts w:ascii="Times New Roman" w:hAnsi="Times New Roman" w:cs="Times New Roman"/>
        </w:rPr>
        <w:t xml:space="preserve">. Вначале нужно перейти в этот каталог: </w:t>
      </w:r>
      <w:proofErr w:type="spellStart"/>
      <w:r w:rsidRPr="00250E51">
        <w:rPr>
          <w:rFonts w:ascii="Times New Roman" w:hAnsi="Times New Roman" w:cs="Times New Roman"/>
        </w:rPr>
        <w:t>cd</w:t>
      </w:r>
      <w:proofErr w:type="spellEnd"/>
      <w:r w:rsidRPr="00250E51">
        <w:rPr>
          <w:rFonts w:ascii="Times New Roman" w:hAnsi="Times New Roman" w:cs="Times New Roman"/>
        </w:rPr>
        <w:t xml:space="preserve"> </w:t>
      </w:r>
      <w:proofErr w:type="spellStart"/>
      <w:r w:rsidRPr="00250E51">
        <w:rPr>
          <w:rFonts w:ascii="Times New Roman" w:hAnsi="Times New Roman" w:cs="Times New Roman"/>
        </w:rPr>
        <w:t>laboratory</w:t>
      </w:r>
      <w:proofErr w:type="spellEnd"/>
    </w:p>
    <w:p w14:paraId="49951620" w14:textId="7F80D33E" w:rsidR="00980512" w:rsidRDefault="00C9355F" w:rsidP="00D77EF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34F267" wp14:editId="1DE8B05D">
            <wp:extent cx="6120130" cy="143129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C18B" w14:textId="75C9D84B" w:rsidR="00D77EF6" w:rsidRDefault="00D77EF6" w:rsidP="00D77EF6">
      <w:pPr>
        <w:jc w:val="center"/>
        <w:rPr>
          <w:rFonts w:ascii="Times New Roman" w:hAnsi="Times New Roman" w:cs="Times New Roman"/>
          <w:lang w:val="en-US"/>
        </w:rPr>
      </w:pPr>
    </w:p>
    <w:p w14:paraId="567F826A" w14:textId="77777777" w:rsidR="009A155B" w:rsidRPr="009A155B" w:rsidRDefault="009A155B" w:rsidP="009A155B">
      <w:pPr>
        <w:pStyle w:val="a0"/>
        <w:rPr>
          <w:rFonts w:ascii="Times New Roman" w:hAnsi="Times New Roman" w:cs="Times New Roman"/>
        </w:rPr>
      </w:pPr>
      <w:r w:rsidRPr="009A155B">
        <w:rPr>
          <w:rFonts w:ascii="Times New Roman" w:hAnsi="Times New Roman" w:cs="Times New Roman"/>
        </w:rPr>
        <w:t>Создаём README файл и добавляем его в коммит</w:t>
      </w:r>
    </w:p>
    <w:p w14:paraId="74BAFC43" w14:textId="25F19C8A" w:rsidR="009A155B" w:rsidRPr="009A155B" w:rsidRDefault="006F3E95" w:rsidP="009A155B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0F1241" wp14:editId="088F37E2">
            <wp:extent cx="6120130" cy="2768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D8A" w14:textId="05FE099C" w:rsidR="00D77EF6" w:rsidRDefault="009A155B" w:rsidP="009A155B">
      <w:pPr>
        <w:rPr>
          <w:rFonts w:ascii="Times New Roman" w:hAnsi="Times New Roman" w:cs="Times New Roman"/>
        </w:rPr>
      </w:pPr>
      <w:r w:rsidRPr="009A155B">
        <w:rPr>
          <w:rFonts w:ascii="Times New Roman" w:hAnsi="Times New Roman" w:cs="Times New Roman"/>
        </w:rPr>
        <w:t>Фиксируем коммит и добавляем комментарий</w:t>
      </w:r>
    </w:p>
    <w:p w14:paraId="7DC3521A" w14:textId="18296BDA" w:rsidR="009A155B" w:rsidRDefault="006F3E95" w:rsidP="009A15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B46E4" wp14:editId="3FE882BB">
            <wp:extent cx="5915851" cy="2524477"/>
            <wp:effectExtent l="0" t="0" r="889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333">
        <w:rPr>
          <w:rFonts w:ascii="Times New Roman" w:hAnsi="Times New Roman" w:cs="Times New Roman"/>
          <w:noProof/>
        </w:rPr>
        <w:tab/>
      </w:r>
    </w:p>
    <w:p w14:paraId="3EA52A72" w14:textId="0EEB18C0" w:rsidR="005E68F4" w:rsidRPr="00CD6E5C" w:rsidRDefault="00CD6E5C" w:rsidP="005E68F4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м файл лицензии</w:t>
      </w:r>
    </w:p>
    <w:p w14:paraId="615A3D77" w14:textId="00B75D94" w:rsidR="005E68F4" w:rsidRDefault="00524361" w:rsidP="005E68F4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8D9DBB" wp14:editId="055BBF1B">
            <wp:extent cx="6120130" cy="129984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0E40" w14:textId="77777777" w:rsidR="006F3E95" w:rsidRPr="005E68F4" w:rsidRDefault="006F3E95" w:rsidP="005E68F4">
      <w:pPr>
        <w:pStyle w:val="a0"/>
        <w:jc w:val="center"/>
        <w:rPr>
          <w:rFonts w:ascii="Times New Roman" w:hAnsi="Times New Roman" w:cs="Times New Roman"/>
        </w:rPr>
      </w:pPr>
    </w:p>
    <w:p w14:paraId="5DF4E734" w14:textId="77777777" w:rsidR="005E68F4" w:rsidRPr="005E68F4" w:rsidRDefault="005E68F4" w:rsidP="005E68F4">
      <w:pPr>
        <w:pStyle w:val="a0"/>
        <w:rPr>
          <w:rFonts w:ascii="Times New Roman" w:hAnsi="Times New Roman" w:cs="Times New Roman"/>
        </w:rPr>
      </w:pPr>
      <w:r w:rsidRPr="005E68F4">
        <w:rPr>
          <w:rFonts w:ascii="Times New Roman" w:hAnsi="Times New Roman" w:cs="Times New Roman"/>
        </w:rPr>
        <w:t xml:space="preserve">Смотрим список </w:t>
      </w:r>
      <w:proofErr w:type="spellStart"/>
      <w:r w:rsidRPr="005E68F4">
        <w:rPr>
          <w:rFonts w:ascii="Times New Roman" w:hAnsi="Times New Roman" w:cs="Times New Roman"/>
        </w:rPr>
        <w:t>gitignore</w:t>
      </w:r>
      <w:proofErr w:type="spellEnd"/>
    </w:p>
    <w:p w14:paraId="1756A217" w14:textId="77B78331" w:rsidR="005E68F4" w:rsidRPr="005E68F4" w:rsidRDefault="00CD6E5C" w:rsidP="002C1FF9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0E38A" wp14:editId="51B5DD86">
            <wp:extent cx="6120130" cy="7004050"/>
            <wp:effectExtent l="0" t="0" r="0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0AEB" w14:textId="77777777" w:rsidR="005E68F4" w:rsidRPr="005E68F4" w:rsidRDefault="005E68F4" w:rsidP="005E68F4">
      <w:pPr>
        <w:pStyle w:val="a0"/>
        <w:rPr>
          <w:rFonts w:ascii="Times New Roman" w:hAnsi="Times New Roman" w:cs="Times New Roman"/>
        </w:rPr>
      </w:pPr>
      <w:r w:rsidRPr="005E68F4">
        <w:rPr>
          <w:rFonts w:ascii="Times New Roman" w:hAnsi="Times New Roman" w:cs="Times New Roman"/>
        </w:rPr>
        <w:t xml:space="preserve">Добавляем </w:t>
      </w:r>
      <w:proofErr w:type="spellStart"/>
      <w:r w:rsidRPr="005E68F4">
        <w:rPr>
          <w:rFonts w:ascii="Times New Roman" w:hAnsi="Times New Roman" w:cs="Times New Roman"/>
        </w:rPr>
        <w:t>gitignore</w:t>
      </w:r>
      <w:proofErr w:type="spellEnd"/>
      <w:r w:rsidRPr="005E68F4">
        <w:rPr>
          <w:rFonts w:ascii="Times New Roman" w:hAnsi="Times New Roman" w:cs="Times New Roman"/>
        </w:rPr>
        <w:t xml:space="preserve"> для языка С</w:t>
      </w:r>
    </w:p>
    <w:p w14:paraId="7DD0CCE8" w14:textId="7FAC12C0" w:rsidR="005E68F4" w:rsidRPr="005E68F4" w:rsidRDefault="00063247" w:rsidP="002C1FF9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584517" wp14:editId="4DCCD1BF">
            <wp:extent cx="6120130" cy="160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FA6B" w14:textId="77777777" w:rsidR="00063247" w:rsidRDefault="00063247" w:rsidP="005E68F4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м новые файлы</w:t>
      </w:r>
    </w:p>
    <w:p w14:paraId="4E51E414" w14:textId="3F71A56F" w:rsidR="005E68F4" w:rsidRDefault="00063247" w:rsidP="00063247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BB34BA" wp14:editId="4822E054">
            <wp:extent cx="3753374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6CDE" w14:textId="76E684DE" w:rsidR="00063247" w:rsidRDefault="00063247" w:rsidP="00063247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м коммит</w:t>
      </w:r>
    </w:p>
    <w:p w14:paraId="048433E9" w14:textId="345FF71E" w:rsidR="00063247" w:rsidRDefault="00502E1B" w:rsidP="0073493A">
      <w:pPr>
        <w:pStyle w:val="a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2DDF65" wp14:editId="4712B96A">
            <wp:extent cx="5820587" cy="876422"/>
            <wp:effectExtent l="0" t="0" r="889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0B0B" w14:textId="2725DD39" w:rsidR="00502E1B" w:rsidRDefault="00502E1B" w:rsidP="00502E1B">
      <w:pPr>
        <w:pStyle w:val="a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Отправим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</w:p>
    <w:p w14:paraId="72A4AC92" w14:textId="16C78761" w:rsidR="00502E1B" w:rsidRDefault="00502E1B" w:rsidP="00502E1B">
      <w:pPr>
        <w:pStyle w:val="a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80CC92" wp14:editId="02131E42">
            <wp:extent cx="5210902" cy="1400370"/>
            <wp:effectExtent l="0" t="0" r="889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5DAA" w14:textId="77777777" w:rsidR="00502E1B" w:rsidRDefault="00502E1B" w:rsidP="00502E1B">
      <w:pPr>
        <w:pStyle w:val="a0"/>
        <w:jc w:val="center"/>
        <w:rPr>
          <w:rFonts w:ascii="Times New Roman" w:hAnsi="Times New Roman" w:cs="Times New Roman"/>
          <w:lang w:val="en-US"/>
        </w:rPr>
      </w:pPr>
    </w:p>
    <w:p w14:paraId="55A8715F" w14:textId="77777777" w:rsidR="00CF490A" w:rsidRPr="00CF490A" w:rsidRDefault="00CF490A" w:rsidP="00CF490A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bookmarkStart w:id="0" w:name="вывод"/>
      <w:r w:rsidRPr="00CF49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Вывод</w:t>
      </w:r>
      <w:bookmarkEnd w:id="0"/>
    </w:p>
    <w:p w14:paraId="3A12205B" w14:textId="77777777" w:rsidR="00CF490A" w:rsidRPr="00CF490A" w:rsidRDefault="00CF490A" w:rsidP="00CF490A">
      <w:pPr>
        <w:pStyle w:val="FirstParagraph"/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В ходе выполнения лабораторной работы №2 были приобретены навыки по администрированию и взаимодействию с децентрализованной системой контроля версий и программой </w:t>
      </w:r>
      <w:r w:rsidRPr="00CF490A">
        <w:rPr>
          <w:rFonts w:ascii="Times New Roman" w:hAnsi="Times New Roman" w:cs="Times New Roman"/>
          <w:color w:val="000000" w:themeColor="text1"/>
        </w:rPr>
        <w:t>git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 для параллельной поддержки программного кода.</w:t>
      </w:r>
    </w:p>
    <w:p w14:paraId="64700A8A" w14:textId="77777777" w:rsidR="00CF490A" w:rsidRPr="00CF490A" w:rsidRDefault="00CF490A" w:rsidP="00CF490A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" w:name="контрольные-вопросы"/>
      <w:proofErr w:type="spellStart"/>
      <w:r w:rsidRPr="00CF49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Контрольные</w:t>
      </w:r>
      <w:proofErr w:type="spellEnd"/>
      <w:r w:rsidRPr="00CF49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F490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опросы</w:t>
      </w:r>
      <w:bookmarkEnd w:id="1"/>
      <w:proofErr w:type="spellEnd"/>
    </w:p>
    <w:p w14:paraId="395134E9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>Системы контроля версий (VCS) применяются при работе нескольких человек над одним проектом, совместная работа путём изменения файлов в одном репозитории.</w:t>
      </w:r>
    </w:p>
    <w:p w14:paraId="7B67B43E" w14:textId="77777777" w:rsidR="00CF490A" w:rsidRPr="00CF490A" w:rsidRDefault="00CF490A" w:rsidP="00CF490A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>Понятия:</w:t>
      </w:r>
    </w:p>
    <w:p w14:paraId="547ABA6A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>Хранилище - общее пространство для хранения файлов.</w:t>
      </w:r>
    </w:p>
    <w:p w14:paraId="034E5325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</w:rPr>
        <w:t>Commit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 - команда для записи индексированных изменений в репозиторий.</w:t>
      </w:r>
    </w:p>
    <w:p w14:paraId="6ED875B9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>История - в истории сохраняются все коммиты, по которым можно отследить автора.</w:t>
      </w:r>
    </w:p>
    <w:p w14:paraId="01293EC3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Рабочая копия - все файлы, </w:t>
      </w:r>
      <w:proofErr w:type="gramStart"/>
      <w:r w:rsidRPr="00CF490A">
        <w:rPr>
          <w:rFonts w:ascii="Times New Roman" w:hAnsi="Times New Roman" w:cs="Times New Roman"/>
          <w:color w:val="000000" w:themeColor="text1"/>
          <w:lang w:val="ru-RU"/>
        </w:rPr>
        <w:t>кроме .</w:t>
      </w:r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gramEnd"/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 называются рабочей копией и принадлежат пользователям.</w:t>
      </w:r>
    </w:p>
    <w:p w14:paraId="26596F52" w14:textId="77777777" w:rsidR="00CF490A" w:rsidRPr="00CF490A" w:rsidRDefault="00CF490A" w:rsidP="00CF490A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Централизованные системы контроля версий - сохраняют проект и его файлы на один общий сервер, децентрализованные системы контроля версий - при каждом копировании данных удалённого репозитория происходит полное копирование данных в локальный репозиторий. Пример ЦСКВ - </w:t>
      </w:r>
      <w:r w:rsidRPr="00CF490A">
        <w:rPr>
          <w:rFonts w:ascii="Times New Roman" w:hAnsi="Times New Roman" w:cs="Times New Roman"/>
          <w:color w:val="000000" w:themeColor="text1"/>
        </w:rPr>
        <w:t>SVN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CF490A">
        <w:rPr>
          <w:rFonts w:ascii="Times New Roman" w:hAnsi="Times New Roman" w:cs="Times New Roman"/>
          <w:color w:val="000000" w:themeColor="text1"/>
        </w:rPr>
        <w:t>MS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CF490A">
        <w:rPr>
          <w:rFonts w:ascii="Times New Roman" w:hAnsi="Times New Roman" w:cs="Times New Roman"/>
          <w:color w:val="000000" w:themeColor="text1"/>
        </w:rPr>
        <w:t>TFS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CF490A">
        <w:rPr>
          <w:rFonts w:ascii="Times New Roman" w:hAnsi="Times New Roman" w:cs="Times New Roman"/>
          <w:color w:val="000000" w:themeColor="text1"/>
        </w:rPr>
        <w:t>ClearCase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. Пример ДСКВ - </w:t>
      </w:r>
      <w:r w:rsidRPr="00CF490A">
        <w:rPr>
          <w:rFonts w:ascii="Times New Roman" w:hAnsi="Times New Roman" w:cs="Times New Roman"/>
          <w:color w:val="000000" w:themeColor="text1"/>
        </w:rPr>
        <w:t>Git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Mercurical</w:t>
      </w:r>
      <w:proofErr w:type="spellEnd"/>
      <w:r w:rsidRPr="00CF490A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CF490A">
        <w:rPr>
          <w:rFonts w:ascii="Times New Roman" w:hAnsi="Times New Roman" w:cs="Times New Roman"/>
          <w:color w:val="000000" w:themeColor="text1"/>
        </w:rPr>
        <w:t>Bazaar</w:t>
      </w:r>
      <w:r w:rsidRPr="00CF490A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106445" w14:textId="77777777" w:rsidR="00CF490A" w:rsidRPr="00CF490A" w:rsidRDefault="00CF490A" w:rsidP="00CF490A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Действия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>:</w:t>
      </w:r>
    </w:p>
    <w:p w14:paraId="1FE39B59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Создаё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репозиторий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имену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его</w:t>
      </w:r>
    </w:p>
    <w:p w14:paraId="79CB7341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Добавля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файлы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, которые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нужны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зафиксировать</w:t>
      </w:r>
      <w:proofErr w:type="spellEnd"/>
    </w:p>
    <w:p w14:paraId="0D118139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Фиксиру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коммито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файлы</w:t>
      </w:r>
      <w:proofErr w:type="spellEnd"/>
    </w:p>
    <w:p w14:paraId="73971DE1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Фиксиур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изменения на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сервер</w:t>
      </w:r>
      <w:proofErr w:type="spellEnd"/>
    </w:p>
    <w:p w14:paraId="07622718" w14:textId="77777777" w:rsidR="00CF490A" w:rsidRPr="00CF490A" w:rsidRDefault="00CF490A" w:rsidP="00CF490A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Действия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>:</w:t>
      </w:r>
    </w:p>
    <w:p w14:paraId="5B827BFD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>Создаём репозиторий или подключаемся к нему</w:t>
      </w:r>
    </w:p>
    <w:p w14:paraId="37DB828F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>Создаём и добавляем файлы для коммита</w:t>
      </w:r>
    </w:p>
    <w:p w14:paraId="7B2C8621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Фиксиру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коммитом</w:t>
      </w:r>
      <w:proofErr w:type="spellEnd"/>
    </w:p>
    <w:p w14:paraId="7622AC8D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t>Отправляе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коммит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на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сервер</w:t>
      </w:r>
      <w:proofErr w:type="spellEnd"/>
    </w:p>
    <w:p w14:paraId="2B429423" w14:textId="77777777" w:rsidR="00CF490A" w:rsidRPr="00CF490A" w:rsidRDefault="00CF490A" w:rsidP="00CF490A">
      <w:pPr>
        <w:pStyle w:val="Compact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CF490A">
        <w:rPr>
          <w:rFonts w:ascii="Times New Roman" w:hAnsi="Times New Roman" w:cs="Times New Roman"/>
          <w:color w:val="000000" w:themeColor="text1"/>
          <w:lang w:val="ru-RU"/>
        </w:rPr>
        <w:t>Ждём проверки на внесения изменений от других пользователей</w:t>
      </w:r>
    </w:p>
    <w:p w14:paraId="3439C062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>Систематизация, параллельность разработки программного обеспечения, единое место для хранения файлов проекта.</w:t>
      </w:r>
    </w:p>
    <w:p w14:paraId="269635E3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proofErr w:type="spellStart"/>
      <w:r w:rsidRPr="00CF490A">
        <w:rPr>
          <w:rFonts w:ascii="Times New Roman" w:hAnsi="Times New Roman" w:cs="Times New Roman"/>
          <w:color w:val="000000" w:themeColor="text1"/>
        </w:rPr>
        <w:lastRenderedPageBreak/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in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создание репозитория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clone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клонирование репозитория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add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добавление изменений в индекс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rese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удаление изменений из индекса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comm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коммит,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rm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- удаление файла.</w:t>
      </w:r>
    </w:p>
    <w:p w14:paraId="6B9E0779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 xml:space="preserve">Для написания черновых работ по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лабраторным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 xml:space="preserve"> работам я использую локальные репозитории, для их распространения или для оценивания преподавателем я использую удалённый репозиторий </w:t>
      </w:r>
      <w:proofErr w:type="spellStart"/>
      <w:r w:rsidRPr="00CF490A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CF490A">
        <w:rPr>
          <w:rFonts w:ascii="Times New Roman" w:hAnsi="Times New Roman" w:cs="Times New Roman"/>
          <w:color w:val="000000" w:themeColor="text1"/>
        </w:rPr>
        <w:t>.</w:t>
      </w:r>
    </w:p>
    <w:p w14:paraId="2891AE23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>Ветви служат для параллельной разработки программного обеспечения, тестирования, отладки и улучшения.</w:t>
      </w:r>
    </w:p>
    <w:p w14:paraId="77D22DE2" w14:textId="77777777" w:rsidR="00CF490A" w:rsidRPr="00CF490A" w:rsidRDefault="00CF490A" w:rsidP="00CF490A">
      <w:pPr>
        <w:widowControl/>
        <w:numPr>
          <w:ilvl w:val="0"/>
          <w:numId w:val="2"/>
        </w:numPr>
        <w:suppressAutoHyphens w:val="0"/>
        <w:spacing w:after="200"/>
        <w:rPr>
          <w:rFonts w:ascii="Times New Roman" w:hAnsi="Times New Roman" w:cs="Times New Roman"/>
          <w:color w:val="000000" w:themeColor="text1"/>
        </w:rPr>
      </w:pPr>
      <w:r w:rsidRPr="00CF490A">
        <w:rPr>
          <w:rFonts w:ascii="Times New Roman" w:hAnsi="Times New Roman" w:cs="Times New Roman"/>
          <w:color w:val="000000" w:themeColor="text1"/>
        </w:rPr>
        <w:t>Игнорирование можно установить для проекта, компьютера и репозитория, цель игнорирования заключается в том, чтобы не отслеживать файлы служебного типа, например временные файлы сборных утилит для проектов или только те файлы, которые полезны при взаимодействии только с очень ограниченным программным обеспечением.</w:t>
      </w:r>
    </w:p>
    <w:p w14:paraId="6CCBBDFA" w14:textId="77777777" w:rsidR="00502E1B" w:rsidRPr="00CF490A" w:rsidRDefault="00502E1B" w:rsidP="00502E1B">
      <w:pPr>
        <w:pStyle w:val="a0"/>
        <w:rPr>
          <w:rFonts w:ascii="Times New Roman" w:hAnsi="Times New Roman" w:cs="Times New Roman"/>
        </w:rPr>
      </w:pPr>
    </w:p>
    <w:p w14:paraId="297665B6" w14:textId="77777777" w:rsidR="0073493A" w:rsidRPr="00CF490A" w:rsidRDefault="0073493A" w:rsidP="0073493A">
      <w:pPr>
        <w:pStyle w:val="a0"/>
        <w:jc w:val="center"/>
        <w:rPr>
          <w:rFonts w:ascii="Times New Roman" w:hAnsi="Times New Roman" w:cs="Times New Roman"/>
        </w:rPr>
      </w:pPr>
    </w:p>
    <w:p w14:paraId="5C02F333" w14:textId="77777777" w:rsidR="00063247" w:rsidRPr="005E68F4" w:rsidRDefault="00063247" w:rsidP="005E68F4">
      <w:pPr>
        <w:pStyle w:val="a0"/>
        <w:rPr>
          <w:rFonts w:ascii="Times New Roman" w:hAnsi="Times New Roman" w:cs="Times New Roman"/>
        </w:rPr>
      </w:pPr>
    </w:p>
    <w:p w14:paraId="443B4D54" w14:textId="77777777" w:rsidR="005E68F4" w:rsidRPr="009A155B" w:rsidRDefault="005E68F4" w:rsidP="009A155B">
      <w:pPr>
        <w:jc w:val="center"/>
        <w:rPr>
          <w:rFonts w:ascii="Times New Roman" w:hAnsi="Times New Roman" w:cs="Times New Roman"/>
        </w:rPr>
      </w:pPr>
    </w:p>
    <w:p w14:paraId="409CC215" w14:textId="77777777" w:rsidR="00980512" w:rsidRPr="009A155B" w:rsidRDefault="00980512" w:rsidP="00980512">
      <w:pPr>
        <w:jc w:val="center"/>
        <w:rPr>
          <w:rFonts w:ascii="Times New Roman" w:hAnsi="Times New Roman" w:cs="Times New Roman"/>
        </w:rPr>
      </w:pPr>
    </w:p>
    <w:p w14:paraId="698246C7" w14:textId="77777777" w:rsidR="00980512" w:rsidRPr="009A155B" w:rsidRDefault="00980512" w:rsidP="00980512">
      <w:pPr>
        <w:jc w:val="center"/>
        <w:rPr>
          <w:rFonts w:ascii="Times New Roman" w:hAnsi="Times New Roman" w:cs="Times New Roman"/>
        </w:rPr>
      </w:pPr>
    </w:p>
    <w:p w14:paraId="57809355" w14:textId="77777777" w:rsidR="00681E19" w:rsidRPr="009A155B" w:rsidRDefault="00681E19" w:rsidP="00681E19">
      <w:pPr>
        <w:rPr>
          <w:rFonts w:ascii="Times New Roman" w:hAnsi="Times New Roman" w:cs="Times New Roman"/>
        </w:rPr>
      </w:pPr>
    </w:p>
    <w:p w14:paraId="1B83E6C1" w14:textId="17139579" w:rsidR="00384572" w:rsidRPr="009A155B" w:rsidRDefault="00384572" w:rsidP="00681E19">
      <w:pPr>
        <w:jc w:val="center"/>
      </w:pPr>
    </w:p>
    <w:p w14:paraId="672B5997" w14:textId="77777777" w:rsidR="00681E19" w:rsidRPr="009A155B" w:rsidRDefault="00681E19" w:rsidP="00681E19">
      <w:pPr>
        <w:jc w:val="center"/>
      </w:pPr>
    </w:p>
    <w:sectPr w:rsidR="00681E19" w:rsidRPr="009A155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Mincho Demibold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4E1F7"/>
    <w:multiLevelType w:val="multilevel"/>
    <w:tmpl w:val="21FC15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3A0C723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)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175C8C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84"/>
    <w:rsid w:val="00063247"/>
    <w:rsid w:val="000836E6"/>
    <w:rsid w:val="00250E51"/>
    <w:rsid w:val="0026734B"/>
    <w:rsid w:val="002C1FF9"/>
    <w:rsid w:val="00373C84"/>
    <w:rsid w:val="00384572"/>
    <w:rsid w:val="00463D3B"/>
    <w:rsid w:val="00502E1B"/>
    <w:rsid w:val="00524361"/>
    <w:rsid w:val="005E68F4"/>
    <w:rsid w:val="00681E19"/>
    <w:rsid w:val="006F3E95"/>
    <w:rsid w:val="0073493A"/>
    <w:rsid w:val="009779C3"/>
    <w:rsid w:val="00980512"/>
    <w:rsid w:val="009A155B"/>
    <w:rsid w:val="00C9355F"/>
    <w:rsid w:val="00CD6E5C"/>
    <w:rsid w:val="00CF490A"/>
    <w:rsid w:val="00D24333"/>
    <w:rsid w:val="00D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A58"/>
  <w15:chartTrackingRefBased/>
  <w15:docId w15:val="{6822FF5F-BCBF-4225-8BC4-62AD1C27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1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CF490A"/>
    <w:pPr>
      <w:keepNext/>
      <w:keepLines/>
      <w:widowControl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">
    <w:name w:val="WW-Заголовок"/>
    <w:basedOn w:val="a"/>
    <w:next w:val="a4"/>
    <w:rsid w:val="00681E19"/>
    <w:pPr>
      <w:spacing w:line="360" w:lineRule="auto"/>
      <w:ind w:firstLine="567"/>
      <w:jc w:val="center"/>
    </w:pPr>
    <w:rPr>
      <w:b/>
      <w:sz w:val="30"/>
    </w:rPr>
  </w:style>
  <w:style w:type="paragraph" w:styleId="a4">
    <w:name w:val="Subtitle"/>
    <w:basedOn w:val="a5"/>
    <w:next w:val="a0"/>
    <w:link w:val="a6"/>
    <w:qFormat/>
    <w:rsid w:val="00681E19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1"/>
    <w:link w:val="a4"/>
    <w:rsid w:val="00681E19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5">
    <w:name w:val="Title"/>
    <w:basedOn w:val="a"/>
    <w:next w:val="a"/>
    <w:link w:val="a7"/>
    <w:uiPriority w:val="10"/>
    <w:qFormat/>
    <w:rsid w:val="00681E1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1"/>
    <w:link w:val="a5"/>
    <w:uiPriority w:val="10"/>
    <w:rsid w:val="00681E1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0">
    <w:name w:val="Body Text"/>
    <w:basedOn w:val="a"/>
    <w:link w:val="a8"/>
    <w:uiPriority w:val="99"/>
    <w:semiHidden/>
    <w:unhideWhenUsed/>
    <w:rsid w:val="00681E19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1"/>
    <w:link w:val="a0"/>
    <w:uiPriority w:val="99"/>
    <w:semiHidden/>
    <w:rsid w:val="00681E1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customStyle="1" w:styleId="Compact">
    <w:name w:val="Compact"/>
    <w:basedOn w:val="a"/>
    <w:qFormat/>
    <w:rsid w:val="00463D3B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val="en-US" w:eastAsia="en-US" w:bidi="ar-SA"/>
    </w:rPr>
  </w:style>
  <w:style w:type="character" w:customStyle="1" w:styleId="Link">
    <w:name w:val="Link"/>
    <w:basedOn w:val="a1"/>
    <w:rsid w:val="00250E51"/>
    <w:rPr>
      <w:color w:val="4472C4" w:themeColor="accent1"/>
    </w:rPr>
  </w:style>
  <w:style w:type="character" w:styleId="a9">
    <w:name w:val="Hyperlink"/>
    <w:basedOn w:val="a1"/>
    <w:uiPriority w:val="99"/>
    <w:unhideWhenUsed/>
    <w:rsid w:val="00250E51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50E51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F490A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CF490A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9614-B2B3-4EAA-8725-4D70B7EC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али Дибиров</dc:creator>
  <cp:keywords/>
  <dc:description/>
  <cp:lastModifiedBy>Курбанали Дибиров</cp:lastModifiedBy>
  <cp:revision>4</cp:revision>
  <dcterms:created xsi:type="dcterms:W3CDTF">2022-06-19T11:03:00Z</dcterms:created>
  <dcterms:modified xsi:type="dcterms:W3CDTF">2022-06-19T12:10:00Z</dcterms:modified>
</cp:coreProperties>
</file>